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4553" w14:textId="77777777" w:rsidR="00CA2BE7" w:rsidRDefault="00CA2BE7" w:rsidP="009251C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en-GB"/>
        </w:rPr>
      </w:pPr>
    </w:p>
    <w:p w14:paraId="41F6833A" w14:textId="77777777" w:rsidR="00CA2BE7" w:rsidRDefault="00CA2BE7" w:rsidP="009251C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en-GB"/>
        </w:rPr>
      </w:pPr>
    </w:p>
    <w:p w14:paraId="1A720DC2" w14:textId="77777777" w:rsidR="009251C8" w:rsidRPr="009251C8" w:rsidRDefault="009251C8" w:rsidP="009251C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en-GB"/>
        </w:rPr>
      </w:pPr>
      <w:r w:rsidRPr="009251C8">
        <w:rPr>
          <w:rFonts w:ascii="Arial" w:hAnsi="Arial" w:cs="Arial"/>
          <w:bCs/>
          <w:color w:val="000000"/>
          <w:sz w:val="18"/>
          <w:szCs w:val="18"/>
          <w:lang w:val="en-GB"/>
        </w:rPr>
        <w:t>IGH-R-A Ordinary Share, ISIN HRIGH0RA0006</w:t>
      </w:r>
    </w:p>
    <w:p w14:paraId="5EB387DB" w14:textId="24868BD8" w:rsidR="009251C8" w:rsidRDefault="009251C8" w:rsidP="009251C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en-GB"/>
        </w:rPr>
      </w:pPr>
      <w:r w:rsidRPr="009251C8">
        <w:rPr>
          <w:rFonts w:ascii="Arial" w:hAnsi="Arial" w:cs="Arial"/>
          <w:bCs/>
          <w:color w:val="000000"/>
          <w:sz w:val="18"/>
          <w:szCs w:val="18"/>
          <w:lang w:val="en-GB"/>
        </w:rPr>
        <w:t>Listed on the official market of the Zagreb Stock Exchange</w:t>
      </w:r>
    </w:p>
    <w:p w14:paraId="723A65E9" w14:textId="77777777" w:rsidR="00DE14D2" w:rsidRPr="00905C32" w:rsidRDefault="00DE14D2" w:rsidP="00DE14D2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9E58A2E" w14:textId="77777777" w:rsidR="00DE14D2" w:rsidRPr="00905C32" w:rsidRDefault="00DE14D2" w:rsidP="00DE14D2">
      <w:pPr>
        <w:rPr>
          <w:rFonts w:ascii="Arial" w:hAnsi="Arial" w:cs="Arial"/>
          <w:b/>
          <w:lang w:val="en-GB"/>
        </w:rPr>
      </w:pPr>
    </w:p>
    <w:p w14:paraId="68F03A8B" w14:textId="77777777" w:rsidR="00447DD7" w:rsidRPr="00905C32" w:rsidRDefault="00DE14D2" w:rsidP="00DE14D2">
      <w:pPr>
        <w:rPr>
          <w:rFonts w:ascii="Arial" w:hAnsi="Arial" w:cs="Arial"/>
          <w:b/>
          <w:lang w:val="en-GB"/>
        </w:rPr>
      </w:pPr>
      <w:r w:rsidRPr="00905C32">
        <w:rPr>
          <w:rFonts w:ascii="Arial" w:hAnsi="Arial" w:cs="Arial"/>
          <w:b/>
          <w:lang w:val="en-GB"/>
        </w:rPr>
        <w:t>Zagreb</w:t>
      </w:r>
      <w:r w:rsidR="00447DD7" w:rsidRPr="00905C32">
        <w:rPr>
          <w:rFonts w:ascii="Arial" w:hAnsi="Arial" w:cs="Arial"/>
          <w:b/>
          <w:lang w:val="en-GB"/>
        </w:rPr>
        <w:t xml:space="preserve"> Stock Exchange</w:t>
      </w:r>
    </w:p>
    <w:p w14:paraId="477FC7FD" w14:textId="6302CAC0" w:rsidR="00DE14D2" w:rsidRPr="00905C32" w:rsidRDefault="00DE14D2" w:rsidP="00DE14D2">
      <w:pPr>
        <w:rPr>
          <w:rFonts w:ascii="Arial" w:hAnsi="Arial" w:cs="Arial"/>
          <w:lang w:val="en-GB"/>
        </w:rPr>
      </w:pPr>
      <w:r w:rsidRPr="00905C32">
        <w:rPr>
          <w:rFonts w:ascii="Arial" w:hAnsi="Arial" w:cs="Arial"/>
          <w:lang w:val="en-GB"/>
        </w:rPr>
        <w:t xml:space="preserve">Ivana </w:t>
      </w:r>
      <w:proofErr w:type="spellStart"/>
      <w:r w:rsidRPr="00905C32">
        <w:rPr>
          <w:rFonts w:ascii="Arial" w:hAnsi="Arial" w:cs="Arial"/>
          <w:lang w:val="en-GB"/>
        </w:rPr>
        <w:t>Lučića</w:t>
      </w:r>
      <w:proofErr w:type="spellEnd"/>
      <w:r w:rsidRPr="00905C32">
        <w:rPr>
          <w:rFonts w:ascii="Arial" w:hAnsi="Arial" w:cs="Arial"/>
          <w:lang w:val="en-GB"/>
        </w:rPr>
        <w:t xml:space="preserve"> 2a</w:t>
      </w:r>
    </w:p>
    <w:p w14:paraId="0C282169" w14:textId="77777777" w:rsidR="00DE14D2" w:rsidRPr="00905C32" w:rsidRDefault="00DE14D2" w:rsidP="00DE14D2">
      <w:pPr>
        <w:rPr>
          <w:rFonts w:ascii="Arial" w:hAnsi="Arial" w:cs="Arial"/>
          <w:lang w:val="en-GB"/>
        </w:rPr>
      </w:pPr>
      <w:r w:rsidRPr="00905C32">
        <w:rPr>
          <w:rFonts w:ascii="Arial" w:hAnsi="Arial" w:cs="Arial"/>
          <w:lang w:val="en-GB"/>
        </w:rPr>
        <w:t>10 000 Zagreb</w:t>
      </w:r>
    </w:p>
    <w:p w14:paraId="7A966D37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77E8E065" w14:textId="77777777" w:rsidR="00DE14D2" w:rsidRPr="00905C32" w:rsidRDefault="00DE14D2" w:rsidP="00DE14D2">
      <w:pPr>
        <w:rPr>
          <w:rFonts w:ascii="Arial" w:hAnsi="Arial" w:cs="Arial"/>
          <w:b/>
          <w:lang w:val="en-GB"/>
        </w:rPr>
      </w:pPr>
      <w:r w:rsidRPr="00905C32">
        <w:rPr>
          <w:rFonts w:ascii="Arial" w:hAnsi="Arial" w:cs="Arial"/>
          <w:b/>
          <w:lang w:val="en-GB"/>
        </w:rPr>
        <w:t>HANFA</w:t>
      </w:r>
    </w:p>
    <w:p w14:paraId="3BF587D7" w14:textId="77777777" w:rsidR="00DE14D2" w:rsidRPr="00905C32" w:rsidRDefault="00DE14D2" w:rsidP="00DE14D2">
      <w:pPr>
        <w:rPr>
          <w:rFonts w:ascii="Arial" w:hAnsi="Arial" w:cs="Arial"/>
          <w:lang w:val="en-GB"/>
        </w:rPr>
      </w:pPr>
      <w:proofErr w:type="spellStart"/>
      <w:r w:rsidRPr="00905C32">
        <w:rPr>
          <w:rFonts w:ascii="Arial" w:hAnsi="Arial" w:cs="Arial"/>
          <w:lang w:val="en-GB"/>
        </w:rPr>
        <w:t>Miramarska</w:t>
      </w:r>
      <w:proofErr w:type="spellEnd"/>
      <w:r w:rsidRPr="00905C32">
        <w:rPr>
          <w:rFonts w:ascii="Arial" w:hAnsi="Arial" w:cs="Arial"/>
          <w:lang w:val="en-GB"/>
        </w:rPr>
        <w:t xml:space="preserve"> 24b</w:t>
      </w:r>
    </w:p>
    <w:p w14:paraId="55691467" w14:textId="77777777" w:rsidR="00DE14D2" w:rsidRPr="00905C32" w:rsidRDefault="00DE14D2" w:rsidP="00DE14D2">
      <w:pPr>
        <w:rPr>
          <w:rFonts w:ascii="Arial" w:hAnsi="Arial" w:cs="Arial"/>
          <w:lang w:val="en-GB"/>
        </w:rPr>
      </w:pPr>
      <w:r w:rsidRPr="00905C32">
        <w:rPr>
          <w:rFonts w:ascii="Arial" w:hAnsi="Arial" w:cs="Arial"/>
          <w:lang w:val="en-GB"/>
        </w:rPr>
        <w:t>10 000 Zagreb</w:t>
      </w:r>
    </w:p>
    <w:p w14:paraId="3B409054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36EDC959" w14:textId="77777777" w:rsidR="00DE14D2" w:rsidRPr="00905C32" w:rsidRDefault="00DE14D2" w:rsidP="00DE14D2">
      <w:pPr>
        <w:rPr>
          <w:rFonts w:ascii="Arial" w:hAnsi="Arial" w:cs="Arial"/>
          <w:b/>
          <w:lang w:val="en-GB"/>
        </w:rPr>
      </w:pPr>
      <w:r w:rsidRPr="00905C32">
        <w:rPr>
          <w:rFonts w:ascii="Arial" w:hAnsi="Arial" w:cs="Arial"/>
          <w:b/>
          <w:lang w:val="en-GB"/>
        </w:rPr>
        <w:t>HINA</w:t>
      </w:r>
    </w:p>
    <w:p w14:paraId="796A6633" w14:textId="2FC81248" w:rsidR="00DE14D2" w:rsidRPr="00905C32" w:rsidRDefault="00DE14D2" w:rsidP="00DE14D2">
      <w:pPr>
        <w:rPr>
          <w:rFonts w:ascii="Arial" w:hAnsi="Arial" w:cs="Arial"/>
          <w:lang w:val="en-GB"/>
        </w:rPr>
      </w:pPr>
      <w:r w:rsidRPr="00905C32">
        <w:rPr>
          <w:rFonts w:ascii="Arial" w:hAnsi="Arial" w:cs="Arial"/>
          <w:lang w:val="en-GB"/>
        </w:rPr>
        <w:t>ots</w:t>
      </w:r>
      <w:r w:rsidRPr="00905C32">
        <w:rPr>
          <w:lang w:val="en-GB"/>
        </w:rPr>
        <w:t>@</w:t>
      </w:r>
      <w:r w:rsidRPr="00905C32">
        <w:rPr>
          <w:rFonts w:ascii="Arial" w:hAnsi="Arial" w:cs="Arial"/>
          <w:lang w:val="en-GB"/>
        </w:rPr>
        <w:t>hina.hr</w:t>
      </w:r>
    </w:p>
    <w:p w14:paraId="01DFADB7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7D17EA44" w14:textId="1762EDD1" w:rsidR="00DE14D2" w:rsidRPr="00905C32" w:rsidRDefault="00DE14D2" w:rsidP="00BC2997">
      <w:pPr>
        <w:jc w:val="right"/>
        <w:rPr>
          <w:rFonts w:ascii="Arial" w:hAnsi="Arial" w:cs="Arial"/>
          <w:color w:val="FF0000"/>
          <w:lang w:val="en-GB"/>
        </w:rPr>
      </w:pPr>
      <w:r w:rsidRPr="00905C32">
        <w:rPr>
          <w:rFonts w:ascii="Arial" w:hAnsi="Arial" w:cs="Arial"/>
          <w:lang w:val="en-GB"/>
        </w:rPr>
        <w:t xml:space="preserve">Zagreb, </w:t>
      </w:r>
      <w:r w:rsidR="007549B5">
        <w:rPr>
          <w:rFonts w:ascii="Arial" w:hAnsi="Arial" w:cs="Arial"/>
          <w:lang w:val="en-GB"/>
        </w:rPr>
        <w:t>June</w:t>
      </w:r>
      <w:r w:rsidR="00447DD7" w:rsidRPr="00905C32">
        <w:rPr>
          <w:rFonts w:ascii="Arial" w:hAnsi="Arial" w:cs="Arial"/>
          <w:lang w:val="en-GB"/>
        </w:rPr>
        <w:t xml:space="preserve"> </w:t>
      </w:r>
      <w:r w:rsidR="007549B5">
        <w:rPr>
          <w:rFonts w:ascii="Arial" w:hAnsi="Arial" w:cs="Arial"/>
          <w:lang w:val="en-GB"/>
        </w:rPr>
        <w:t>1</w:t>
      </w:r>
      <w:r w:rsidR="00BC2997">
        <w:rPr>
          <w:rFonts w:ascii="Arial" w:hAnsi="Arial" w:cs="Arial"/>
          <w:lang w:val="en-GB"/>
        </w:rPr>
        <w:t>1</w:t>
      </w:r>
      <w:r w:rsidR="00447DD7" w:rsidRPr="00905C32">
        <w:rPr>
          <w:rFonts w:ascii="Arial" w:hAnsi="Arial" w:cs="Arial"/>
          <w:lang w:val="en-GB"/>
        </w:rPr>
        <w:t xml:space="preserve">, </w:t>
      </w:r>
      <w:r w:rsidR="00A151EA">
        <w:rPr>
          <w:rFonts w:ascii="Arial" w:hAnsi="Arial" w:cs="Arial"/>
          <w:lang w:val="en-GB"/>
        </w:rPr>
        <w:t>2019</w:t>
      </w:r>
    </w:p>
    <w:p w14:paraId="19833A07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5A55EA98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3436CFF0" w14:textId="46C41CFA" w:rsidR="00DE14D2" w:rsidRPr="00905C32" w:rsidRDefault="00447DD7" w:rsidP="00DE14D2">
      <w:pPr>
        <w:ind w:left="1418" w:hanging="1418"/>
        <w:jc w:val="both"/>
        <w:rPr>
          <w:rFonts w:ascii="Arial" w:hAnsi="Arial" w:cs="Arial"/>
          <w:b/>
          <w:lang w:val="en-GB"/>
        </w:rPr>
      </w:pPr>
      <w:r w:rsidRPr="00905C32">
        <w:rPr>
          <w:rFonts w:ascii="Arial" w:hAnsi="Arial" w:cs="Arial"/>
          <w:b/>
          <w:lang w:val="en-GB"/>
        </w:rPr>
        <w:t>Subject</w:t>
      </w:r>
      <w:r w:rsidR="00DE14D2" w:rsidRPr="00905C32">
        <w:rPr>
          <w:rFonts w:ascii="Arial" w:hAnsi="Arial" w:cs="Arial"/>
          <w:lang w:val="en-GB"/>
        </w:rPr>
        <w:t xml:space="preserve">: </w:t>
      </w:r>
      <w:r w:rsidRPr="00905C32">
        <w:rPr>
          <w:rFonts w:ascii="Arial" w:hAnsi="Arial" w:cs="Arial"/>
          <w:b/>
          <w:lang w:val="en-GB"/>
        </w:rPr>
        <w:t xml:space="preserve">Notification </w:t>
      </w:r>
      <w:r w:rsidR="00942BD6">
        <w:rPr>
          <w:rFonts w:ascii="Arial" w:hAnsi="Arial" w:cs="Arial"/>
          <w:b/>
          <w:lang w:val="en-GB"/>
        </w:rPr>
        <w:t>on decision</w:t>
      </w:r>
      <w:r w:rsidR="00635472">
        <w:rPr>
          <w:rFonts w:ascii="Arial" w:hAnsi="Arial" w:cs="Arial"/>
          <w:b/>
          <w:lang w:val="en-GB"/>
        </w:rPr>
        <w:t>s</w:t>
      </w:r>
      <w:r w:rsidRPr="00905C32">
        <w:rPr>
          <w:rFonts w:ascii="Arial" w:hAnsi="Arial" w:cs="Arial"/>
          <w:b/>
          <w:lang w:val="en-GB"/>
        </w:rPr>
        <w:t xml:space="preserve"> of the Institut IGH </w:t>
      </w:r>
      <w:proofErr w:type="gramStart"/>
      <w:r w:rsidRPr="00905C32">
        <w:rPr>
          <w:rFonts w:ascii="Arial" w:hAnsi="Arial" w:cs="Arial"/>
          <w:b/>
          <w:lang w:val="en-GB"/>
        </w:rPr>
        <w:t>d.d</w:t>
      </w:r>
      <w:proofErr w:type="gramEnd"/>
      <w:r w:rsidRPr="00905C32">
        <w:rPr>
          <w:rFonts w:ascii="Arial" w:hAnsi="Arial" w:cs="Arial"/>
          <w:b/>
          <w:lang w:val="en-GB"/>
        </w:rPr>
        <w:t>. Supervisory Board</w:t>
      </w:r>
      <w:r w:rsidRPr="00905C32">
        <w:rPr>
          <w:rFonts w:ascii="Arial" w:hAnsi="Arial" w:cs="Arial"/>
          <w:lang w:val="en-GB"/>
        </w:rPr>
        <w:t xml:space="preserve"> </w:t>
      </w:r>
    </w:p>
    <w:p w14:paraId="35D40035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2118B8D0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1104224B" w14:textId="6BBF55EA" w:rsidR="00BC2997" w:rsidRDefault="00DE14D2" w:rsidP="00DE14D2">
      <w:pPr>
        <w:jc w:val="both"/>
        <w:rPr>
          <w:rFonts w:ascii="Arial" w:hAnsi="Arial" w:cs="Arial"/>
          <w:lang w:val="en-GB"/>
        </w:rPr>
      </w:pPr>
      <w:r w:rsidRPr="00905C32">
        <w:rPr>
          <w:rFonts w:ascii="Arial" w:hAnsi="Arial" w:cs="Arial"/>
          <w:lang w:val="en-GB"/>
        </w:rPr>
        <w:t>INSTITUT IGH, d.d.</w:t>
      </w:r>
      <w:r w:rsidR="00447DD7" w:rsidRPr="00905C32">
        <w:rPr>
          <w:rFonts w:ascii="Arial" w:hAnsi="Arial" w:cs="Arial"/>
          <w:lang w:val="en-GB"/>
        </w:rPr>
        <w:t xml:space="preserve">, with registered seat </w:t>
      </w:r>
      <w:proofErr w:type="gramStart"/>
      <w:r w:rsidR="00447DD7" w:rsidRPr="00905C32">
        <w:rPr>
          <w:rFonts w:ascii="Arial" w:hAnsi="Arial" w:cs="Arial"/>
          <w:lang w:val="en-GB"/>
        </w:rPr>
        <w:t xml:space="preserve">in </w:t>
      </w:r>
      <w:r w:rsidRPr="00905C32">
        <w:rPr>
          <w:rFonts w:ascii="Arial" w:hAnsi="Arial" w:cs="Arial"/>
          <w:lang w:val="en-GB"/>
        </w:rPr>
        <w:t xml:space="preserve"> Zagreb</w:t>
      </w:r>
      <w:proofErr w:type="gramEnd"/>
      <w:r w:rsidRPr="00905C32">
        <w:rPr>
          <w:rFonts w:ascii="Arial" w:hAnsi="Arial" w:cs="Arial"/>
          <w:lang w:val="en-GB"/>
        </w:rPr>
        <w:t xml:space="preserve">, </w:t>
      </w:r>
      <w:proofErr w:type="spellStart"/>
      <w:r w:rsidRPr="00905C32">
        <w:rPr>
          <w:rFonts w:ascii="Arial" w:hAnsi="Arial" w:cs="Arial"/>
          <w:lang w:val="en-GB"/>
        </w:rPr>
        <w:t>Janka</w:t>
      </w:r>
      <w:proofErr w:type="spellEnd"/>
      <w:r w:rsidRPr="00905C32">
        <w:rPr>
          <w:rFonts w:ascii="Arial" w:hAnsi="Arial" w:cs="Arial"/>
          <w:lang w:val="en-GB"/>
        </w:rPr>
        <w:t xml:space="preserve"> Rakuše 1, </w:t>
      </w:r>
      <w:r w:rsidR="00447DD7" w:rsidRPr="00905C32">
        <w:rPr>
          <w:rFonts w:ascii="Arial" w:hAnsi="Arial" w:cs="Arial"/>
          <w:lang w:val="en-GB"/>
        </w:rPr>
        <w:t xml:space="preserve">VAT number / </w:t>
      </w:r>
      <w:r w:rsidRPr="00905C32">
        <w:rPr>
          <w:rFonts w:ascii="Arial" w:hAnsi="Arial" w:cs="Arial"/>
          <w:lang w:val="en-GB"/>
        </w:rPr>
        <w:t>OIB: 79766124714 („</w:t>
      </w:r>
      <w:r w:rsidR="00782360" w:rsidRPr="00905C32">
        <w:rPr>
          <w:rFonts w:ascii="Arial" w:hAnsi="Arial" w:cs="Arial"/>
          <w:lang w:val="en-GB"/>
        </w:rPr>
        <w:t>the Issuer</w:t>
      </w:r>
      <w:r w:rsidRPr="00905C32">
        <w:rPr>
          <w:rFonts w:ascii="Arial" w:hAnsi="Arial" w:cs="Arial"/>
          <w:lang w:val="en-GB"/>
        </w:rPr>
        <w:t>“)</w:t>
      </w:r>
      <w:r w:rsidR="00635472">
        <w:rPr>
          <w:rFonts w:ascii="Arial" w:hAnsi="Arial" w:cs="Arial"/>
          <w:lang w:val="en-GB"/>
        </w:rPr>
        <w:t xml:space="preserve">, </w:t>
      </w:r>
      <w:r w:rsidR="00782360" w:rsidRPr="00905C32">
        <w:rPr>
          <w:rFonts w:ascii="Arial" w:hAnsi="Arial" w:cs="Arial"/>
          <w:lang w:val="en-GB"/>
        </w:rPr>
        <w:t>hereby notifies  that the Supervisory Board of the Is</w:t>
      </w:r>
      <w:r w:rsidR="003603F1">
        <w:rPr>
          <w:rFonts w:ascii="Arial" w:hAnsi="Arial" w:cs="Arial"/>
          <w:lang w:val="en-GB"/>
        </w:rPr>
        <w:t xml:space="preserve">suer </w:t>
      </w:r>
      <w:r w:rsidR="005502D9">
        <w:rPr>
          <w:rFonts w:ascii="Arial" w:hAnsi="Arial" w:cs="Arial"/>
          <w:lang w:val="en-GB"/>
        </w:rPr>
        <w:t>on June 11,</w:t>
      </w:r>
      <w:bookmarkStart w:id="0" w:name="_GoBack"/>
      <w:bookmarkEnd w:id="0"/>
      <w:r w:rsidR="005502D9">
        <w:rPr>
          <w:rFonts w:ascii="Arial" w:hAnsi="Arial" w:cs="Arial"/>
          <w:lang w:val="en-GB"/>
        </w:rPr>
        <w:t xml:space="preserve"> 2019 </w:t>
      </w:r>
      <w:r w:rsidR="007549B5">
        <w:rPr>
          <w:rFonts w:ascii="Arial" w:hAnsi="Arial" w:cs="Arial"/>
          <w:lang w:val="en-GB"/>
        </w:rPr>
        <w:t>adopted</w:t>
      </w:r>
      <w:r w:rsidR="00C625AF">
        <w:rPr>
          <w:rFonts w:ascii="Arial" w:hAnsi="Arial" w:cs="Arial"/>
          <w:lang w:val="en-GB"/>
        </w:rPr>
        <w:t xml:space="preserve"> </w:t>
      </w:r>
      <w:r w:rsidR="007549B5">
        <w:rPr>
          <w:rFonts w:ascii="Arial" w:hAnsi="Arial" w:cs="Arial"/>
          <w:lang w:val="en-GB"/>
        </w:rPr>
        <w:t>t</w:t>
      </w:r>
      <w:r w:rsidR="00BC2997" w:rsidRPr="00BC2997">
        <w:rPr>
          <w:rFonts w:ascii="Arial" w:hAnsi="Arial" w:cs="Arial"/>
          <w:lang w:val="en-GB"/>
        </w:rPr>
        <w:t>he audited non-consolidated and audited consolidated  financial  statements of  the Issuer f</w:t>
      </w:r>
      <w:r w:rsidR="00635472">
        <w:rPr>
          <w:rFonts w:ascii="Arial" w:hAnsi="Arial" w:cs="Arial"/>
          <w:lang w:val="en-GB"/>
        </w:rPr>
        <w:t>or the financial year 2018 and non-</w:t>
      </w:r>
      <w:r w:rsidR="00635472" w:rsidRPr="00635472">
        <w:rPr>
          <w:rFonts w:ascii="Arial" w:hAnsi="Arial" w:cs="Arial"/>
          <w:lang w:val="en-GB"/>
        </w:rPr>
        <w:t xml:space="preserve">audited non-consolidated and </w:t>
      </w:r>
      <w:r w:rsidR="00635472">
        <w:rPr>
          <w:rFonts w:ascii="Arial" w:hAnsi="Arial" w:cs="Arial"/>
          <w:lang w:val="en-GB"/>
        </w:rPr>
        <w:t>non-</w:t>
      </w:r>
      <w:r w:rsidR="00635472" w:rsidRPr="00635472">
        <w:rPr>
          <w:rFonts w:ascii="Arial" w:hAnsi="Arial" w:cs="Arial"/>
          <w:lang w:val="en-GB"/>
        </w:rPr>
        <w:t xml:space="preserve">audited consolidated  financial  statements of  the Issuer for the </w:t>
      </w:r>
      <w:r w:rsidR="00635472">
        <w:rPr>
          <w:rFonts w:ascii="Arial" w:hAnsi="Arial" w:cs="Arial"/>
          <w:lang w:val="en-GB"/>
        </w:rPr>
        <w:t xml:space="preserve">first quarter </w:t>
      </w:r>
      <w:r w:rsidR="00DE165B">
        <w:rPr>
          <w:rFonts w:ascii="Arial" w:hAnsi="Arial" w:cs="Arial"/>
          <w:lang w:val="en-GB"/>
        </w:rPr>
        <w:t>of</w:t>
      </w:r>
      <w:r w:rsidR="00635472">
        <w:rPr>
          <w:rFonts w:ascii="Arial" w:hAnsi="Arial" w:cs="Arial"/>
          <w:lang w:val="en-GB"/>
        </w:rPr>
        <w:t xml:space="preserve"> the financial</w:t>
      </w:r>
      <w:r w:rsidR="00635472" w:rsidRPr="00635472">
        <w:rPr>
          <w:rFonts w:ascii="Arial" w:hAnsi="Arial" w:cs="Arial"/>
          <w:lang w:val="en-GB"/>
        </w:rPr>
        <w:t xml:space="preserve"> year 201</w:t>
      </w:r>
      <w:r w:rsidR="008874BA">
        <w:rPr>
          <w:rFonts w:ascii="Arial" w:hAnsi="Arial" w:cs="Arial"/>
          <w:lang w:val="en-GB"/>
        </w:rPr>
        <w:t>9</w:t>
      </w:r>
      <w:r w:rsidR="00DE165B">
        <w:rPr>
          <w:rFonts w:ascii="Arial" w:hAnsi="Arial" w:cs="Arial"/>
          <w:lang w:val="en-GB"/>
        </w:rPr>
        <w:t xml:space="preserve">. </w:t>
      </w:r>
    </w:p>
    <w:p w14:paraId="35EC49EC" w14:textId="77777777" w:rsidR="00942BD6" w:rsidRDefault="00942BD6" w:rsidP="00DE14D2">
      <w:pPr>
        <w:jc w:val="both"/>
        <w:rPr>
          <w:rFonts w:ascii="Arial" w:hAnsi="Arial" w:cs="Arial"/>
          <w:lang w:val="en-GB"/>
        </w:rPr>
      </w:pPr>
    </w:p>
    <w:p w14:paraId="68718E4C" w14:textId="77777777" w:rsidR="00BC2997" w:rsidRDefault="00BC2997" w:rsidP="00DE14D2">
      <w:pPr>
        <w:jc w:val="both"/>
        <w:rPr>
          <w:rFonts w:ascii="Arial" w:hAnsi="Arial" w:cs="Arial"/>
          <w:lang w:val="en-GB"/>
        </w:rPr>
      </w:pPr>
    </w:p>
    <w:p w14:paraId="574DD50D" w14:textId="1AAB119E" w:rsidR="00DE14D2" w:rsidRPr="00905C32" w:rsidRDefault="00782360" w:rsidP="00DE14D2">
      <w:pPr>
        <w:rPr>
          <w:rFonts w:ascii="Arial" w:hAnsi="Arial" w:cs="Arial"/>
          <w:lang w:val="en-GB"/>
        </w:rPr>
      </w:pPr>
      <w:r w:rsidRPr="00905C32">
        <w:rPr>
          <w:rFonts w:ascii="Arial" w:hAnsi="Arial" w:cs="Arial"/>
          <w:lang w:val="en-GB"/>
        </w:rPr>
        <w:t>With best regards,</w:t>
      </w:r>
    </w:p>
    <w:p w14:paraId="5FF337E6" w14:textId="77777777" w:rsidR="00DE14D2" w:rsidRPr="00905C32" w:rsidRDefault="00DE14D2" w:rsidP="00DE14D2">
      <w:pPr>
        <w:rPr>
          <w:rFonts w:ascii="Arial" w:hAnsi="Arial" w:cs="Arial"/>
          <w:lang w:val="en-GB"/>
        </w:rPr>
      </w:pPr>
    </w:p>
    <w:p w14:paraId="10B46D24" w14:textId="77777777" w:rsidR="00DE14D2" w:rsidRPr="00905C32" w:rsidRDefault="00DE14D2" w:rsidP="00DE14D2">
      <w:pPr>
        <w:rPr>
          <w:lang w:val="en-GB"/>
        </w:rPr>
      </w:pPr>
      <w:r w:rsidRPr="00905C32">
        <w:rPr>
          <w:rFonts w:ascii="Arial" w:hAnsi="Arial" w:cs="Arial"/>
          <w:lang w:val="en-GB"/>
        </w:rPr>
        <w:t>Institut IGH, d.d.</w:t>
      </w:r>
    </w:p>
    <w:p w14:paraId="74CBB7D8" w14:textId="77777777" w:rsidR="00DE14D2" w:rsidRPr="00905C32" w:rsidRDefault="00DE14D2" w:rsidP="00DE14D2">
      <w:pPr>
        <w:rPr>
          <w:lang w:val="en-GB"/>
        </w:rPr>
      </w:pPr>
    </w:p>
    <w:p w14:paraId="4658DB65" w14:textId="77777777" w:rsidR="00DE14D2" w:rsidRPr="00905C32" w:rsidRDefault="00DE14D2" w:rsidP="00DE14D2">
      <w:pPr>
        <w:rPr>
          <w:lang w:val="en-GB"/>
        </w:rPr>
      </w:pPr>
    </w:p>
    <w:p w14:paraId="545A1162" w14:textId="3C5D0F5E" w:rsidR="00F4407B" w:rsidRPr="00905C32" w:rsidRDefault="00F4407B" w:rsidP="00E451ED">
      <w:pPr>
        <w:rPr>
          <w:lang w:val="en-GB"/>
        </w:rPr>
      </w:pPr>
    </w:p>
    <w:sectPr w:rsidR="00F4407B" w:rsidRPr="00905C32" w:rsidSect="00B673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1243" w:right="851" w:bottom="1179" w:left="85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EB4E5" w14:textId="77777777" w:rsidR="004B63D2" w:rsidRDefault="004B63D2" w:rsidP="005132E6">
      <w:r>
        <w:separator/>
      </w:r>
    </w:p>
  </w:endnote>
  <w:endnote w:type="continuationSeparator" w:id="0">
    <w:p w14:paraId="1AF2A9F2" w14:textId="77777777" w:rsidR="004B63D2" w:rsidRDefault="004B63D2" w:rsidP="005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11A7" w14:textId="77777777" w:rsidR="00D7194A" w:rsidRDefault="00D7194A">
    <w:pPr>
      <w:pStyle w:val="Footer"/>
    </w:pPr>
  </w:p>
  <w:p w14:paraId="545A11A8" w14:textId="77777777" w:rsidR="00D4694B" w:rsidRDefault="00D7194A">
    <w: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11A9" w14:textId="77777777" w:rsidR="005044EC" w:rsidRDefault="004B63D2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  <w:r>
      <w:rPr>
        <w:noProof/>
        <w:sz w:val="20"/>
        <w:szCs w:val="20"/>
        <w:lang w:val="hr-HR" w:eastAsia="hr-HR"/>
      </w:rPr>
      <w:pict w14:anchorId="545A1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997673" o:spid="_x0000_s2112" type="#_x0000_t75" style="position:absolute;margin-left:8.9pt;margin-top:482.5pt;width:509.65pt;height:282.4pt;z-index:-251612160;mso-position-horizontal-relative:margin;mso-position-vertical-relative:margin" o:allowincell="f">
          <v:imagedata r:id="rId1" o:title="IGH-LOGO" gain="19661f" blacklevel="22938f"/>
          <w10:wrap anchorx="margin" anchory="margin"/>
        </v:shape>
      </w:pict>
    </w:r>
  </w:p>
  <w:p w14:paraId="545A11AA" w14:textId="77777777" w:rsidR="005044EC" w:rsidRDefault="005044EC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  <w:p w14:paraId="545A11AB" w14:textId="77777777" w:rsidR="005044EC" w:rsidRDefault="005044EC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  <w:p w14:paraId="545A11AC" w14:textId="77777777" w:rsidR="005044EC" w:rsidRDefault="005044EC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  <w:p w14:paraId="545A11AD" w14:textId="77777777" w:rsidR="00D7194A" w:rsidRPr="002B7083" w:rsidRDefault="00D7194A" w:rsidP="00F4407B">
    <w:pPr>
      <w:tabs>
        <w:tab w:val="left" w:pos="2640"/>
      </w:tabs>
      <w:ind w:right="570"/>
      <w:rPr>
        <w:rFonts w:ascii="Arial" w:eastAsia="Times New Roman" w:hAnsi="Arial" w:cs="Arial"/>
        <w:color w:val="174784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11B8" w14:textId="77777777" w:rsidR="005044EC" w:rsidRDefault="005044EC"/>
  <w:tbl>
    <w:tblPr>
      <w:tblStyle w:val="TableGrid"/>
      <w:tblW w:w="9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341"/>
      <w:gridCol w:w="1911"/>
      <w:gridCol w:w="2552"/>
      <w:gridCol w:w="1090"/>
    </w:tblGrid>
    <w:tr w:rsidR="008F68E5" w:rsidRPr="001F5F31" w14:paraId="02690DDB" w14:textId="77777777" w:rsidTr="00437439">
      <w:tc>
        <w:tcPr>
          <w:tcW w:w="1980" w:type="dxa"/>
        </w:tcPr>
        <w:p w14:paraId="7D92463F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INSTITUT IGH, d.d.</w:t>
          </w:r>
        </w:p>
        <w:p w14:paraId="6F9DE801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proofErr w:type="spellStart"/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Janka</w:t>
          </w:r>
          <w:proofErr w:type="spellEnd"/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Rakuše 1</w:t>
          </w:r>
        </w:p>
        <w:p w14:paraId="17DA57A4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10000 Zagreb, Croatia</w:t>
          </w:r>
        </w:p>
        <w:p w14:paraId="2E60E9FF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</w:p>
        <w:p w14:paraId="56FDB70C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PHONE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+385 (0)1 612 51 25</w:t>
          </w:r>
        </w:p>
        <w:p w14:paraId="5E643846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709440" behindDoc="0" locked="0" layoutInCell="1" allowOverlap="1" wp14:anchorId="13452FA7" wp14:editId="6041C9C6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7" name="Picture 34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F5F31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708416" behindDoc="0" locked="0" layoutInCell="1" allowOverlap="1" wp14:anchorId="56E692EF" wp14:editId="669FCB24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8" name="Picture 33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F5F31">
            <w:rPr>
              <w:rFonts w:ascii="Arial" w:eastAsia="Times New Roman" w:hAnsi="Arial" w:cs="Arial"/>
              <w:b/>
              <w:noProof/>
              <w:color w:val="A6A6A6" w:themeColor="background1" w:themeShade="A6"/>
              <w:sz w:val="12"/>
              <w:szCs w:val="12"/>
              <w:lang w:val="hr-HR" w:eastAsia="hr-HR"/>
            </w:rPr>
            <w:drawing>
              <wp:anchor distT="0" distB="0" distL="114300" distR="114300" simplePos="0" relativeHeight="251707392" behindDoc="0" locked="0" layoutInCell="1" allowOverlap="1" wp14:anchorId="1B4108A2" wp14:editId="28F4FF8D">
                <wp:simplePos x="0" y="0"/>
                <wp:positionH relativeFrom="column">
                  <wp:posOffset>6276975</wp:posOffset>
                </wp:positionH>
                <wp:positionV relativeFrom="paragraph">
                  <wp:posOffset>9683115</wp:posOffset>
                </wp:positionV>
                <wp:extent cx="488950" cy="530225"/>
                <wp:effectExtent l="19050" t="0" r="6350" b="0"/>
                <wp:wrapNone/>
                <wp:docPr id="9" name="Picture 32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FAX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+385 (0)1 612 54 01     </w:t>
          </w:r>
        </w:p>
        <w:p w14:paraId="45CFCB5E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EMAIL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igh@igh.hr</w:t>
          </w:r>
        </w:p>
        <w:p w14:paraId="4FB9AB3E" w14:textId="77777777" w:rsidR="008F68E5" w:rsidRPr="001F5F31" w:rsidRDefault="008F68E5" w:rsidP="00437439">
          <w:pPr>
            <w:ind w:right="34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WEB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www.igh.hr</w:t>
          </w:r>
        </w:p>
        <w:p w14:paraId="20EB380D" w14:textId="77777777" w:rsidR="008F68E5" w:rsidRPr="001F5F31" w:rsidRDefault="008F68E5" w:rsidP="00437439">
          <w:pPr>
            <w:ind w:right="570"/>
            <w:rPr>
              <w:rFonts w:ascii="Arial" w:eastAsia="Times New Roman" w:hAnsi="Arial" w:cs="Arial"/>
              <w:b/>
              <w:color w:val="A6A6A6" w:themeColor="background1" w:themeShade="A6"/>
              <w:sz w:val="14"/>
              <w:szCs w:val="14"/>
              <w:lang w:val="en-GB"/>
            </w:rPr>
          </w:pPr>
        </w:p>
      </w:tc>
      <w:tc>
        <w:tcPr>
          <w:tcW w:w="2341" w:type="dxa"/>
        </w:tcPr>
        <w:p w14:paraId="7AD20BFB" w14:textId="77777777" w:rsidR="008F68E5" w:rsidRPr="001F5F31" w:rsidRDefault="008F68E5" w:rsidP="00437439">
          <w:pPr>
            <w:ind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Competent court:</w:t>
          </w:r>
        </w:p>
        <w:p w14:paraId="6722A467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Commercial Court in Zagreb</w:t>
          </w:r>
        </w:p>
        <w:p w14:paraId="3709E5CD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Register entry with company registration No 080000959</w:t>
          </w:r>
        </w:p>
        <w:p w14:paraId="11C1AFE9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</w:p>
        <w:p w14:paraId="4E86273B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Share capital: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</w:t>
          </w:r>
        </w:p>
        <w:p w14:paraId="0B9BD502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HRK 116,604,710.00</w:t>
          </w:r>
        </w:p>
        <w:p w14:paraId="744767A5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Paid in full</w:t>
          </w:r>
        </w:p>
        <w:p w14:paraId="72600E70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</w:p>
        <w:p w14:paraId="6A16D54C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No of issued shares:</w:t>
          </w: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IGH 613,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709</w:t>
          </w:r>
        </w:p>
        <w:p w14:paraId="0901B322" w14:textId="77777777" w:rsidR="008F68E5" w:rsidRPr="001F5F31" w:rsidRDefault="008F68E5" w:rsidP="00437439">
          <w:pPr>
            <w:ind w:right="-55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Nominal share value HRK 190</w:t>
          </w:r>
        </w:p>
      </w:tc>
      <w:tc>
        <w:tcPr>
          <w:tcW w:w="1911" w:type="dxa"/>
        </w:tcPr>
        <w:p w14:paraId="2141CFC2" w14:textId="77777777" w:rsidR="008F68E5" w:rsidRPr="001F5F31" w:rsidRDefault="008F68E5" w:rsidP="00437439">
          <w:pPr>
            <w:ind w:left="-19"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proofErr w:type="spellStart"/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Reg.No</w:t>
          </w:r>
          <w:proofErr w:type="spellEnd"/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.: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3750272</w:t>
          </w:r>
        </w:p>
        <w:p w14:paraId="74CC05FD" w14:textId="77777777" w:rsidR="008F68E5" w:rsidRPr="001F5F31" w:rsidRDefault="008F68E5" w:rsidP="00437439">
          <w:pPr>
            <w:ind w:left="-19" w:right="57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PIN: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79766124714</w:t>
          </w:r>
        </w:p>
        <w:p w14:paraId="520EA3CF" w14:textId="77777777" w:rsidR="008F68E5" w:rsidRPr="001F5F31" w:rsidRDefault="008F68E5" w:rsidP="00437439">
          <w:pPr>
            <w:ind w:left="-19" w:right="176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Business bank:</w:t>
          </w:r>
        </w:p>
        <w:p w14:paraId="16AF216E" w14:textId="77777777" w:rsidR="008F68E5" w:rsidRPr="001F5F31" w:rsidRDefault="008F68E5" w:rsidP="00437439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proofErr w:type="spellStart"/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Zagrebačka</w:t>
          </w:r>
          <w:proofErr w:type="spellEnd"/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Banka d.d. </w:t>
          </w:r>
        </w:p>
        <w:p w14:paraId="57A23BA5" w14:textId="77777777" w:rsidR="008F68E5" w:rsidRPr="001F5F31" w:rsidRDefault="008F68E5" w:rsidP="00437439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IBAN: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 HR7723600001101243767</w:t>
          </w:r>
        </w:p>
        <w:p w14:paraId="05D71C1C" w14:textId="77777777" w:rsidR="008F68E5" w:rsidRPr="001F5F31" w:rsidRDefault="008F68E5" w:rsidP="00437439">
          <w:pPr>
            <w:ind w:left="-19" w:right="176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 xml:space="preserve">SWIFT code: 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ZABAHR2X</w:t>
          </w:r>
        </w:p>
      </w:tc>
      <w:tc>
        <w:tcPr>
          <w:tcW w:w="2552" w:type="dxa"/>
        </w:tcPr>
        <w:p w14:paraId="285E189E" w14:textId="77777777" w:rsidR="008F68E5" w:rsidRPr="001F5F31" w:rsidRDefault="008F68E5" w:rsidP="00437439">
          <w:pPr>
            <w:ind w:right="-250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Management Board:</w:t>
          </w:r>
        </w:p>
        <w:p w14:paraId="3CE332F3" w14:textId="3488B8A4" w:rsidR="008F68E5" w:rsidRDefault="008F68E5" w:rsidP="00437439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Oliver Kumrić, </w:t>
          </w:r>
          <w:proofErr w:type="spellStart"/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M</w:t>
          </w:r>
          <w:r w:rsidR="002557F0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.</w:t>
          </w: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Sc.CE</w:t>
          </w:r>
          <w:proofErr w:type="spellEnd"/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, President of the Management Board</w:t>
          </w:r>
        </w:p>
        <w:p w14:paraId="73266E0A" w14:textId="44F1ABEF" w:rsidR="008F68E5" w:rsidRDefault="007549B5" w:rsidP="00437439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Robert Petrosi</w:t>
          </w:r>
          <w:r w:rsidR="008F68E5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 xml:space="preserve">an, Member of the </w:t>
          </w:r>
        </w:p>
        <w:p w14:paraId="245866B4" w14:textId="77777777" w:rsidR="008F68E5" w:rsidRPr="001F5F31" w:rsidRDefault="008F68E5" w:rsidP="00437439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Management Board</w:t>
          </w:r>
        </w:p>
        <w:p w14:paraId="6E68BE9C" w14:textId="77777777" w:rsidR="008F68E5" w:rsidRPr="001F5F31" w:rsidRDefault="008F68E5" w:rsidP="00437439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</w:p>
        <w:p w14:paraId="436561DB" w14:textId="77777777" w:rsidR="008F68E5" w:rsidRPr="001F5F31" w:rsidRDefault="008F68E5" w:rsidP="00437439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b/>
              <w:color w:val="A6A6A6" w:themeColor="background1" w:themeShade="A6"/>
              <w:sz w:val="12"/>
              <w:szCs w:val="12"/>
              <w:lang w:val="en-GB"/>
            </w:rPr>
            <w:t>Supervisory Board:</w:t>
          </w:r>
        </w:p>
        <w:p w14:paraId="2367D9B7" w14:textId="78B78C27" w:rsidR="008F68E5" w:rsidRPr="001F5F31" w:rsidRDefault="008F68E5" w:rsidP="00437439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Žarko Dešković</w:t>
          </w:r>
          <w:r w:rsidR="002557F0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,</w:t>
          </w:r>
          <w:r w:rsidR="002557F0">
            <w:t xml:space="preserve"> </w:t>
          </w:r>
          <w:r w:rsidR="002557F0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B.</w:t>
          </w:r>
          <w:r w:rsidR="002557F0" w:rsidRPr="002557F0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Sc. C</w:t>
          </w:r>
          <w:r w:rsidR="002557F0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E</w:t>
          </w:r>
        </w:p>
        <w:p w14:paraId="6217FC13" w14:textId="77777777" w:rsidR="008F68E5" w:rsidRPr="001F5F31" w:rsidRDefault="008F68E5" w:rsidP="00437439">
          <w:pPr>
            <w:tabs>
              <w:tab w:val="left" w:pos="2018"/>
            </w:tabs>
            <w:ind w:right="-250"/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</w:pPr>
          <w:r w:rsidRPr="001F5F31">
            <w:rPr>
              <w:rFonts w:ascii="Arial" w:eastAsia="Times New Roman" w:hAnsi="Arial" w:cs="Arial"/>
              <w:color w:val="A6A6A6" w:themeColor="background1" w:themeShade="A6"/>
              <w:sz w:val="12"/>
              <w:szCs w:val="12"/>
              <w:lang w:val="en-GB"/>
            </w:rPr>
            <w:t>President of the Supervisory Board</w:t>
          </w:r>
        </w:p>
      </w:tc>
      <w:tc>
        <w:tcPr>
          <w:tcW w:w="1090" w:type="dxa"/>
        </w:tcPr>
        <w:p w14:paraId="4D2E4064" w14:textId="77777777" w:rsidR="008F68E5" w:rsidRPr="001F5F31" w:rsidRDefault="008F68E5" w:rsidP="00437439">
          <w:pPr>
            <w:rPr>
              <w:rFonts w:ascii="Arial" w:eastAsia="Times New Roman" w:hAnsi="Arial" w:cs="Arial"/>
              <w:b/>
              <w:color w:val="174784"/>
              <w:sz w:val="14"/>
              <w:szCs w:val="14"/>
              <w:lang w:val="en-GB"/>
            </w:rPr>
          </w:pPr>
          <w:r w:rsidRPr="001F5F31">
            <w:rPr>
              <w:noProof/>
              <w:sz w:val="14"/>
              <w:szCs w:val="14"/>
              <w:lang w:val="hr-HR" w:eastAsia="hr-HR"/>
            </w:rPr>
            <w:drawing>
              <wp:anchor distT="0" distB="0" distL="114300" distR="114300" simplePos="0" relativeHeight="251706368" behindDoc="0" locked="0" layoutInCell="1" allowOverlap="1" wp14:anchorId="59FC8FC0" wp14:editId="4923962F">
                <wp:simplePos x="0" y="0"/>
                <wp:positionH relativeFrom="column">
                  <wp:posOffset>278329</wp:posOffset>
                </wp:positionH>
                <wp:positionV relativeFrom="paragraph">
                  <wp:posOffset>69272</wp:posOffset>
                </wp:positionV>
                <wp:extent cx="488950" cy="530225"/>
                <wp:effectExtent l="0" t="0" r="6350" b="3175"/>
                <wp:wrapNone/>
                <wp:docPr id="10" name="Picture 10" descr="ISO_9001_ISO_14001_OHSAS_18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ISO_9001_ISO_14001_OHSAS_18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3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val="hr-HR" w:eastAsia="hr-HR"/>
            </w:rPr>
            <w:t xml:space="preserve"> </w:t>
          </w:r>
        </w:p>
      </w:tc>
    </w:tr>
  </w:tbl>
  <w:p w14:paraId="545A11DB" w14:textId="77777777" w:rsidR="00F4407B" w:rsidRDefault="00F4407B" w:rsidP="0050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CC437" w14:textId="77777777" w:rsidR="004B63D2" w:rsidRDefault="004B63D2" w:rsidP="005132E6">
      <w:r>
        <w:separator/>
      </w:r>
    </w:p>
  </w:footnote>
  <w:footnote w:type="continuationSeparator" w:id="0">
    <w:p w14:paraId="4322BFE9" w14:textId="77777777" w:rsidR="004B63D2" w:rsidRDefault="004B63D2" w:rsidP="0051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1167" w14:textId="77777777" w:rsidR="00006B63" w:rsidRDefault="004B63D2">
    <w:pPr>
      <w:pStyle w:val="Header"/>
    </w:pPr>
    <w:r>
      <w:rPr>
        <w:noProof/>
        <w:lang w:val="hr-HR" w:eastAsia="hr-HR"/>
      </w:rPr>
      <w:pict w14:anchorId="545A1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997672" o:spid="_x0000_s2111" type="#_x0000_t75" style="position:absolute;margin-left:0;margin-top:0;width:509.65pt;height:282.4pt;z-index:-251613184;mso-position-horizontal:center;mso-position-horizontal-relative:margin;mso-position-vertical:center;mso-position-vertical-relative:margin" o:allowincell="f">
          <v:imagedata r:id="rId1" o:title="IGH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1168" w14:textId="77777777" w:rsidR="005132E6" w:rsidRDefault="005132E6">
    <w:pPr>
      <w:spacing w:line="14" w:lineRule="auto"/>
      <w:rPr>
        <w:noProof/>
        <w:sz w:val="20"/>
        <w:szCs w:val="20"/>
        <w:lang w:val="hr-HR" w:eastAsia="hr-HR"/>
      </w:rPr>
    </w:pPr>
  </w:p>
  <w:p w14:paraId="545A116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6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6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6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6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6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6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5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6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7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8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7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5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6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7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8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8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5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6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7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8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9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A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B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C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D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E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9F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A0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A1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A2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A3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A4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A5" w14:textId="77777777" w:rsidR="00B67360" w:rsidRDefault="00B67360">
    <w:pPr>
      <w:spacing w:line="14" w:lineRule="auto"/>
      <w:rPr>
        <w:noProof/>
        <w:sz w:val="20"/>
        <w:szCs w:val="20"/>
        <w:lang w:val="hr-HR" w:eastAsia="hr-HR"/>
      </w:rPr>
    </w:pPr>
  </w:p>
  <w:p w14:paraId="545A11A6" w14:textId="77777777" w:rsidR="00B67360" w:rsidRDefault="00B67360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11AE" w14:textId="77777777" w:rsidR="00302EFD" w:rsidRDefault="005044EC">
    <w:pPr>
      <w:pStyle w:val="Header"/>
    </w:pPr>
    <w:r w:rsidRPr="00F4407B">
      <w:rPr>
        <w:noProof/>
        <w:lang w:val="hr-HR" w:eastAsia="hr-HR"/>
      </w:rPr>
      <w:drawing>
        <wp:anchor distT="0" distB="0" distL="114300" distR="114300" simplePos="0" relativeHeight="251701248" behindDoc="1" locked="0" layoutInCell="1" allowOverlap="1" wp14:anchorId="545A11DE" wp14:editId="545A11DF">
          <wp:simplePos x="0" y="0"/>
          <wp:positionH relativeFrom="column">
            <wp:posOffset>314325</wp:posOffset>
          </wp:positionH>
          <wp:positionV relativeFrom="paragraph">
            <wp:posOffset>83185</wp:posOffset>
          </wp:positionV>
          <wp:extent cx="1948180" cy="1075055"/>
          <wp:effectExtent l="0" t="0" r="0" b="0"/>
          <wp:wrapThrough wrapText="bothSides">
            <wp:wrapPolygon edited="0">
              <wp:start x="0" y="0"/>
              <wp:lineTo x="0" y="21051"/>
              <wp:lineTo x="21332" y="21051"/>
              <wp:lineTo x="21332" y="0"/>
              <wp:lineTo x="0" y="0"/>
            </wp:wrapPolygon>
          </wp:wrapThrough>
          <wp:docPr id="1" name="Picture 55" descr="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18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5A11AF" w14:textId="0DD720C6" w:rsidR="00302EFD" w:rsidRDefault="008F68E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711488" behindDoc="0" locked="0" layoutInCell="1" allowOverlap="1" wp14:anchorId="0A69B698" wp14:editId="4F630E61">
          <wp:simplePos x="0" y="0"/>
          <wp:positionH relativeFrom="column">
            <wp:posOffset>4500880</wp:posOffset>
          </wp:positionH>
          <wp:positionV relativeFrom="paragraph">
            <wp:posOffset>153035</wp:posOffset>
          </wp:positionV>
          <wp:extent cx="2112645" cy="892810"/>
          <wp:effectExtent l="0" t="0" r="1905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H_SLOGAN_ENG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A11B0" w14:textId="75457651" w:rsidR="00302EFD" w:rsidRDefault="00302EFD">
    <w:pPr>
      <w:pStyle w:val="Header"/>
    </w:pPr>
  </w:p>
  <w:p w14:paraId="545A11B1" w14:textId="77777777" w:rsidR="00302EFD" w:rsidRDefault="00302EFD">
    <w:pPr>
      <w:pStyle w:val="Header"/>
    </w:pPr>
  </w:p>
  <w:p w14:paraId="545A11B2" w14:textId="7790ECBE" w:rsidR="00302EFD" w:rsidRDefault="00302EFD">
    <w:pPr>
      <w:pStyle w:val="Header"/>
    </w:pPr>
  </w:p>
  <w:p w14:paraId="545A11B3" w14:textId="77777777" w:rsidR="00302EFD" w:rsidRDefault="00302EFD">
    <w:pPr>
      <w:pStyle w:val="Header"/>
    </w:pPr>
  </w:p>
  <w:p w14:paraId="545A11B7" w14:textId="77777777" w:rsidR="008E668C" w:rsidRDefault="008E6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5D1"/>
    <w:multiLevelType w:val="hybridMultilevel"/>
    <w:tmpl w:val="3BF202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6"/>
    <w:rsid w:val="00006B63"/>
    <w:rsid w:val="00034A38"/>
    <w:rsid w:val="00072FF5"/>
    <w:rsid w:val="00086810"/>
    <w:rsid w:val="000A3F14"/>
    <w:rsid w:val="0015683B"/>
    <w:rsid w:val="00176408"/>
    <w:rsid w:val="001A368E"/>
    <w:rsid w:val="001B617A"/>
    <w:rsid w:val="001F490A"/>
    <w:rsid w:val="002432F3"/>
    <w:rsid w:val="002557F0"/>
    <w:rsid w:val="00257850"/>
    <w:rsid w:val="002A40E9"/>
    <w:rsid w:val="002A4697"/>
    <w:rsid w:val="002B7083"/>
    <w:rsid w:val="00302EFD"/>
    <w:rsid w:val="003074FD"/>
    <w:rsid w:val="00332F4F"/>
    <w:rsid w:val="00350791"/>
    <w:rsid w:val="00350E52"/>
    <w:rsid w:val="003603F1"/>
    <w:rsid w:val="003747BE"/>
    <w:rsid w:val="0038277F"/>
    <w:rsid w:val="003C2DA5"/>
    <w:rsid w:val="003C3870"/>
    <w:rsid w:val="003D30E6"/>
    <w:rsid w:val="004070FA"/>
    <w:rsid w:val="00443FA3"/>
    <w:rsid w:val="00447DD7"/>
    <w:rsid w:val="004A42BE"/>
    <w:rsid w:val="004B1220"/>
    <w:rsid w:val="004B63D2"/>
    <w:rsid w:val="004D7A6C"/>
    <w:rsid w:val="005044EC"/>
    <w:rsid w:val="005132E6"/>
    <w:rsid w:val="005230F6"/>
    <w:rsid w:val="00527A08"/>
    <w:rsid w:val="005502D9"/>
    <w:rsid w:val="005671C7"/>
    <w:rsid w:val="0057385C"/>
    <w:rsid w:val="005D77D7"/>
    <w:rsid w:val="005F7B43"/>
    <w:rsid w:val="006206B9"/>
    <w:rsid w:val="00635472"/>
    <w:rsid w:val="00660EE0"/>
    <w:rsid w:val="0066234D"/>
    <w:rsid w:val="006E06C3"/>
    <w:rsid w:val="00711867"/>
    <w:rsid w:val="00726100"/>
    <w:rsid w:val="007549B5"/>
    <w:rsid w:val="00770DDE"/>
    <w:rsid w:val="00782360"/>
    <w:rsid w:val="007B7E4C"/>
    <w:rsid w:val="007C3AD0"/>
    <w:rsid w:val="008874BA"/>
    <w:rsid w:val="008E668C"/>
    <w:rsid w:val="008F68E5"/>
    <w:rsid w:val="00900ADB"/>
    <w:rsid w:val="00905C32"/>
    <w:rsid w:val="009251C8"/>
    <w:rsid w:val="009339D4"/>
    <w:rsid w:val="00942BD6"/>
    <w:rsid w:val="00965879"/>
    <w:rsid w:val="009A65D4"/>
    <w:rsid w:val="009E47F3"/>
    <w:rsid w:val="00A151EA"/>
    <w:rsid w:val="00A61AD0"/>
    <w:rsid w:val="00A701BE"/>
    <w:rsid w:val="00AB343E"/>
    <w:rsid w:val="00AF5DF3"/>
    <w:rsid w:val="00B67360"/>
    <w:rsid w:val="00B77A0C"/>
    <w:rsid w:val="00BA1EF9"/>
    <w:rsid w:val="00BC2997"/>
    <w:rsid w:val="00BD34CA"/>
    <w:rsid w:val="00BD7E86"/>
    <w:rsid w:val="00C17AC9"/>
    <w:rsid w:val="00C625AF"/>
    <w:rsid w:val="00CA2BE7"/>
    <w:rsid w:val="00D4694B"/>
    <w:rsid w:val="00D7194A"/>
    <w:rsid w:val="00D93906"/>
    <w:rsid w:val="00DA15D6"/>
    <w:rsid w:val="00DE14D2"/>
    <w:rsid w:val="00DE165B"/>
    <w:rsid w:val="00E451ED"/>
    <w:rsid w:val="00E90CFD"/>
    <w:rsid w:val="00EA4EB7"/>
    <w:rsid w:val="00F20BBD"/>
    <w:rsid w:val="00F4407B"/>
    <w:rsid w:val="00F86956"/>
    <w:rsid w:val="00F96612"/>
    <w:rsid w:val="00FE45AF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545A1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2E6"/>
    <w:pPr>
      <w:ind w:left="19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132E6"/>
  </w:style>
  <w:style w:type="paragraph" w:customStyle="1" w:styleId="TableParagraph">
    <w:name w:val="Table Paragraph"/>
    <w:basedOn w:val="Normal"/>
    <w:uiPriority w:val="1"/>
    <w:qFormat/>
    <w:rsid w:val="005132E6"/>
  </w:style>
  <w:style w:type="paragraph" w:styleId="Header">
    <w:name w:val="header"/>
    <w:basedOn w:val="Normal"/>
    <w:link w:val="Head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F3"/>
  </w:style>
  <w:style w:type="paragraph" w:styleId="Footer">
    <w:name w:val="footer"/>
    <w:basedOn w:val="Normal"/>
    <w:link w:val="Foot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F3"/>
  </w:style>
  <w:style w:type="paragraph" w:styleId="BalloonText">
    <w:name w:val="Balloon Text"/>
    <w:basedOn w:val="Normal"/>
    <w:link w:val="BalloonTextChar"/>
    <w:uiPriority w:val="99"/>
    <w:semiHidden/>
    <w:unhideWhenUsed/>
    <w:rsid w:val="001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2E6"/>
    <w:pPr>
      <w:ind w:left="19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132E6"/>
  </w:style>
  <w:style w:type="paragraph" w:customStyle="1" w:styleId="TableParagraph">
    <w:name w:val="Table Paragraph"/>
    <w:basedOn w:val="Normal"/>
    <w:uiPriority w:val="1"/>
    <w:qFormat/>
    <w:rsid w:val="005132E6"/>
  </w:style>
  <w:style w:type="paragraph" w:styleId="Header">
    <w:name w:val="header"/>
    <w:basedOn w:val="Normal"/>
    <w:link w:val="Head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F3"/>
  </w:style>
  <w:style w:type="paragraph" w:styleId="Footer">
    <w:name w:val="footer"/>
    <w:basedOn w:val="Normal"/>
    <w:link w:val="FooterChar"/>
    <w:uiPriority w:val="99"/>
    <w:unhideWhenUsed/>
    <w:rsid w:val="009E4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F3"/>
  </w:style>
  <w:style w:type="paragraph" w:styleId="BalloonText">
    <w:name w:val="Balloon Text"/>
    <w:basedOn w:val="Normal"/>
    <w:link w:val="BalloonTextChar"/>
    <w:uiPriority w:val="99"/>
    <w:semiHidden/>
    <w:unhideWhenUsed/>
    <w:rsid w:val="001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or xmlns="d346beda-7bab-4605-80b2-758b1a926690">Uprava</Izvor>
    <Kategorija xmlns="d346beda-7bab-4605-80b2-758b1a926690">Obrasci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85DE95D7F8498BD71F2980D3BB6A" ma:contentTypeVersion="2" ma:contentTypeDescription="Create a new document." ma:contentTypeScope="" ma:versionID="3c268c1e31d09bd7df1db7114eeca527">
  <xsd:schema xmlns:xsd="http://www.w3.org/2001/XMLSchema" xmlns:xs="http://www.w3.org/2001/XMLSchema" xmlns:p="http://schemas.microsoft.com/office/2006/metadata/properties" xmlns:ns2="d346beda-7bab-4605-80b2-758b1a926690" targetNamespace="http://schemas.microsoft.com/office/2006/metadata/properties" ma:root="true" ma:fieldsID="0b3e7c4c714b31479b2f0422a9b998db" ns2:_="">
    <xsd:import namespace="d346beda-7bab-4605-80b2-758b1a926690"/>
    <xsd:element name="properties">
      <xsd:complexType>
        <xsd:sequence>
          <xsd:element name="documentManagement">
            <xsd:complexType>
              <xsd:all>
                <xsd:element ref="ns2:Izvor" minOccurs="0"/>
                <xsd:element ref="ns2:Kategor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6beda-7bab-4605-80b2-758b1a926690" elementFormDefault="qualified">
    <xsd:import namespace="http://schemas.microsoft.com/office/2006/documentManagement/types"/>
    <xsd:import namespace="http://schemas.microsoft.com/office/infopath/2007/PartnerControls"/>
    <xsd:element name="Izvor" ma:index="8" nillable="true" ma:displayName="Izvor" ma:internalName="Izvor">
      <xsd:simpleType>
        <xsd:restriction base="dms:Text">
          <xsd:maxLength value="255"/>
        </xsd:restriction>
      </xsd:simpleType>
    </xsd:element>
    <xsd:element name="Kategorija" ma:index="9" nillable="true" ma:displayName="Kategorija" ma:internalName="Kategorij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238F-308F-4487-933A-B3EC3D379B09}">
  <ds:schemaRefs>
    <ds:schemaRef ds:uri="http://schemas.microsoft.com/office/2006/metadata/properties"/>
    <ds:schemaRef ds:uri="http://schemas.microsoft.com/office/infopath/2007/PartnerControls"/>
    <ds:schemaRef ds:uri="d346beda-7bab-4605-80b2-758b1a926690"/>
  </ds:schemaRefs>
</ds:datastoreItem>
</file>

<file path=customXml/itemProps2.xml><?xml version="1.0" encoding="utf-8"?>
<ds:datastoreItem xmlns:ds="http://schemas.openxmlformats.org/officeDocument/2006/customXml" ds:itemID="{B8CB14D7-1BC4-4D46-995D-FAF4980D6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6beda-7bab-4605-80b2-758b1a926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05DE3-1FCE-44FE-AD43-D47C85C21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A4459-649A-475F-B4C6-3CD32AA1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INSTITUT IGH - višestrani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INSTITUT IGH - višestrani</dc:title>
  <dc:creator>Branko</dc:creator>
  <cp:lastModifiedBy>Sandra Skendžić</cp:lastModifiedBy>
  <cp:revision>17</cp:revision>
  <cp:lastPrinted>2018-02-28T09:00:00Z</cp:lastPrinted>
  <dcterms:created xsi:type="dcterms:W3CDTF">2019-05-30T18:13:00Z</dcterms:created>
  <dcterms:modified xsi:type="dcterms:W3CDTF">2019-06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7-12-17T00:00:00Z</vt:filetime>
  </property>
  <property fmtid="{D5CDD505-2E9C-101B-9397-08002B2CF9AE}" pid="4" name="ContentTypeId">
    <vt:lpwstr>0x010100E08485DE95D7F8498BD71F2980D3BB6A</vt:lpwstr>
  </property>
</Properties>
</file>